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5765" w14:textId="77777777" w:rsidR="00F61031" w:rsidRPr="00962024" w:rsidRDefault="00A77BAE" w:rsidP="00F61031">
      <w:pPr>
        <w:pStyle w:val="Antrat7"/>
        <w:spacing w:line="240" w:lineRule="auto"/>
      </w:pPr>
      <w:r>
        <w:t xml:space="preserve">TRAKŲ KRAŠTO 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328B60AF" w14:textId="77777777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</w:t>
      </w:r>
      <w:r w:rsidR="0042166B">
        <w:t>OJEKTŲ ATRANKOS KOMITETO 2021</w:t>
      </w:r>
      <w:r w:rsidR="00B326E4">
        <w:t xml:space="preserve"> M.</w:t>
      </w:r>
      <w:r w:rsidR="00A77BAE">
        <w:t xml:space="preserve"> </w:t>
      </w:r>
      <w:r w:rsidR="0042166B">
        <w:t>BIRŽELIO 10</w:t>
      </w:r>
      <w:r w:rsidR="004E2C17">
        <w:t xml:space="preserve"> </w:t>
      </w:r>
      <w:r w:rsidR="00A77BAE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2808ECBF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96F3230" w14:textId="77777777" w:rsidR="004E2C17" w:rsidRPr="00E312AF" w:rsidRDefault="004E2C17" w:rsidP="00F61031">
      <w:pPr>
        <w:jc w:val="center"/>
        <w:rPr>
          <w:sz w:val="16"/>
          <w:szCs w:val="16"/>
        </w:rPr>
      </w:pPr>
    </w:p>
    <w:p w14:paraId="39E558FB" w14:textId="77777777" w:rsidR="00F61031" w:rsidRPr="00962024" w:rsidRDefault="009F42F3" w:rsidP="00F61031">
      <w:pPr>
        <w:jc w:val="center"/>
      </w:pPr>
      <w:r w:rsidRPr="00962024">
        <w:t>20</w:t>
      </w:r>
      <w:r w:rsidR="0042166B">
        <w:t>21</w:t>
      </w:r>
      <w:r w:rsidRPr="00962024">
        <w:t xml:space="preserve"> </w:t>
      </w:r>
      <w:r w:rsidR="0042166B">
        <w:t>m. birželio 10</w:t>
      </w:r>
      <w:r w:rsidR="004E2C17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4E2C17">
        <w:t xml:space="preserve">Nr. </w:t>
      </w:r>
      <w:r w:rsidR="00CA1F86">
        <w:t>PAK-</w:t>
      </w:r>
      <w:r w:rsidR="0042166B">
        <w:t>16</w:t>
      </w:r>
    </w:p>
    <w:p w14:paraId="2E9368E1" w14:textId="77777777" w:rsidR="00121F5D" w:rsidRPr="00962024" w:rsidRDefault="00A77BAE" w:rsidP="00121F5D">
      <w:pPr>
        <w:spacing w:line="240" w:lineRule="auto"/>
        <w:jc w:val="center"/>
      </w:pPr>
      <w:r>
        <w:t xml:space="preserve">Trakai </w:t>
      </w:r>
    </w:p>
    <w:p w14:paraId="682B5574" w14:textId="77777777" w:rsidR="00121F5D" w:rsidRPr="00962024" w:rsidRDefault="00121F5D" w:rsidP="00121F5D">
      <w:pPr>
        <w:spacing w:line="240" w:lineRule="auto"/>
        <w:jc w:val="center"/>
      </w:pPr>
    </w:p>
    <w:p w14:paraId="617A3B8C" w14:textId="77777777" w:rsidR="00F61031" w:rsidRDefault="00F61031" w:rsidP="004E2C17">
      <w:pPr>
        <w:autoSpaceDE w:val="0"/>
        <w:autoSpaceDN w:val="0"/>
        <w:adjustRightInd w:val="0"/>
        <w:spacing w:line="276" w:lineRule="auto"/>
        <w:ind w:left="6" w:firstLine="420"/>
        <w:rPr>
          <w:lang w:eastAsia="lt-LT"/>
        </w:rPr>
      </w:pPr>
      <w:r w:rsidRPr="00E312AF">
        <w:rPr>
          <w:b/>
          <w:lang w:eastAsia="lt-LT"/>
        </w:rPr>
        <w:t>SVARSTYTA</w:t>
      </w:r>
      <w:r w:rsidRPr="004E2C17">
        <w:rPr>
          <w:lang w:eastAsia="lt-LT"/>
        </w:rPr>
        <w:t>.</w:t>
      </w:r>
      <w:r w:rsidRPr="00962024">
        <w:rPr>
          <w:lang w:eastAsia="lt-LT"/>
        </w:rPr>
        <w:t xml:space="preserve"> Dėl </w:t>
      </w:r>
      <w:r w:rsidR="00B86716" w:rsidRPr="00962024">
        <w:rPr>
          <w:lang w:eastAsia="lt-LT"/>
        </w:rPr>
        <w:t xml:space="preserve">vietos </w:t>
      </w:r>
      <w:r w:rsidR="004E2C17">
        <w:rPr>
          <w:lang w:eastAsia="lt-LT"/>
        </w:rPr>
        <w:t>projektų</w:t>
      </w:r>
      <w:r w:rsidRPr="00962024">
        <w:rPr>
          <w:lang w:eastAsia="lt-LT"/>
        </w:rPr>
        <w:t xml:space="preserve"> </w:t>
      </w:r>
      <w:r w:rsidR="0042166B" w:rsidRPr="00972A40">
        <w:t>„Lazerinių metal</w:t>
      </w:r>
      <w:r w:rsidR="0042166B">
        <w:t>o pjaustymo staklių įsigijimas –</w:t>
      </w:r>
      <w:r w:rsidR="0042166B" w:rsidRPr="00972A40">
        <w:t xml:space="preserve"> gamybinio verslo plėtra ir naujos galimybės“, </w:t>
      </w:r>
      <w:r w:rsidR="0042166B" w:rsidRPr="00972A40">
        <w:rPr>
          <w:shd w:val="clear" w:color="auto" w:fill="FFFFFF"/>
        </w:rPr>
        <w:t>Nr.</w:t>
      </w:r>
      <w:r w:rsidR="0042166B" w:rsidRPr="00972A40">
        <w:rPr>
          <w:bCs/>
          <w:shd w:val="clear" w:color="auto" w:fill="FFFFFF"/>
        </w:rPr>
        <w:t>TRAK-LEADER-6A-D-21-3-2021</w:t>
      </w:r>
      <w:r w:rsidR="0042166B" w:rsidRPr="00113DC8">
        <w:t xml:space="preserve"> </w:t>
      </w:r>
      <w:r w:rsidR="0042166B">
        <w:t xml:space="preserve"> (</w:t>
      </w:r>
      <w:r w:rsidR="0042166B" w:rsidRPr="00972A40">
        <w:rPr>
          <w:shd w:val="clear" w:color="auto" w:fill="FFFFFF"/>
        </w:rPr>
        <w:t>MB „Metalinė“</w:t>
      </w:r>
      <w:r w:rsidR="0042166B">
        <w:rPr>
          <w:shd w:val="clear" w:color="auto" w:fill="FFFFFF"/>
        </w:rPr>
        <w:t>),</w:t>
      </w:r>
      <w:r w:rsidR="0042166B" w:rsidRPr="00972A40">
        <w:rPr>
          <w:shd w:val="clear" w:color="auto" w:fill="FFFFFF"/>
        </w:rPr>
        <w:t xml:space="preserve"> </w:t>
      </w:r>
      <w:r w:rsidR="0042166B" w:rsidRPr="00972A40">
        <w:rPr>
          <w:lang w:eastAsia="lt-LT"/>
        </w:rPr>
        <w:t>„Kęstučio Beržinsko verslo plėtra“, Nr.</w:t>
      </w:r>
      <w:r w:rsidR="0042166B" w:rsidRPr="00972A40">
        <w:rPr>
          <w:b/>
          <w:bCs/>
          <w:lang w:eastAsia="lt-LT"/>
        </w:rPr>
        <w:t xml:space="preserve"> </w:t>
      </w:r>
      <w:r w:rsidR="0042166B" w:rsidRPr="00972A40">
        <w:rPr>
          <w:bCs/>
          <w:lang w:eastAsia="lt-LT"/>
        </w:rPr>
        <w:t>TRAK-LEADER-6A-D-21-2-2021</w:t>
      </w:r>
      <w:r w:rsidR="0042166B">
        <w:rPr>
          <w:bCs/>
          <w:lang w:eastAsia="lt-LT"/>
        </w:rPr>
        <w:t xml:space="preserve"> (Kęstutis Beržinskas), „</w:t>
      </w:r>
      <w:r w:rsidR="0042166B" w:rsidRPr="00326EC7">
        <w:rPr>
          <w:shd w:val="clear" w:color="auto" w:fill="FFFFFF"/>
        </w:rPr>
        <w:t>Specializuotų paslaugų teikimo bazės plėtra“, Nr.</w:t>
      </w:r>
      <w:r w:rsidR="0042166B" w:rsidRPr="00326EC7">
        <w:rPr>
          <w:lang w:eastAsia="lt-LT"/>
        </w:rPr>
        <w:t xml:space="preserve"> </w:t>
      </w:r>
      <w:r w:rsidR="0042166B" w:rsidRPr="00326EC7">
        <w:rPr>
          <w:shd w:val="clear" w:color="auto" w:fill="FFFFFF"/>
        </w:rPr>
        <w:t>TRAK-LEADER-6A-D-21-1-2021</w:t>
      </w:r>
      <w:r w:rsidR="00421DCA">
        <w:rPr>
          <w:shd w:val="clear" w:color="auto" w:fill="FFFFFF"/>
        </w:rPr>
        <w:t xml:space="preserve"> (</w:t>
      </w:r>
      <w:r w:rsidR="0042166B" w:rsidRPr="00326EC7">
        <w:rPr>
          <w:shd w:val="clear" w:color="auto" w:fill="FFFFFF"/>
        </w:rPr>
        <w:t>MB „FATIMA LT“</w:t>
      </w:r>
      <w:r w:rsidR="00421DCA">
        <w:rPr>
          <w:shd w:val="clear" w:color="auto" w:fill="FFFFFF"/>
        </w:rPr>
        <w:t xml:space="preserve">), </w:t>
      </w:r>
      <w:r w:rsidRPr="00962024">
        <w:rPr>
          <w:lang w:eastAsia="lt-LT"/>
        </w:rPr>
        <w:t xml:space="preserve">pateiktų pagal </w:t>
      </w:r>
      <w:r w:rsidR="001B6BB5">
        <w:rPr>
          <w:lang w:eastAsia="lt-LT"/>
        </w:rPr>
        <w:t>Trakų krašt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1B6BB5">
        <w:rPr>
          <w:lang w:eastAsia="lt-LT"/>
        </w:rPr>
        <w:t xml:space="preserve"> </w:t>
      </w:r>
      <w:r w:rsidR="001B6BB5">
        <w:t xml:space="preserve">„Trakų krašto vietos veiklos grupės teritorijos 2015–2023 m. vietos plėtros strategija“ Nr. 42VS-KV-15-1-06785-PR001 </w:t>
      </w:r>
      <w:r w:rsidR="004E2C17" w:rsidRPr="00113DC8">
        <w:t>Paprasto kvietimo Nr.12  I prioriteto 1 priemonės „Ūkio ir verslo plėtra“ 2 veiklos sritį „Parama verslui kaimo vietovėse plėtoti (reglamentuojama KPP)“, LEADER-19.2-6.4</w:t>
      </w:r>
      <w:r w:rsidR="004E2C17">
        <w:t xml:space="preserve">, 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294B6618" w14:textId="77777777" w:rsidR="00F61031" w:rsidRPr="00421DCA" w:rsidRDefault="00F61031" w:rsidP="004E2C17">
      <w:pPr>
        <w:autoSpaceDE w:val="0"/>
        <w:autoSpaceDN w:val="0"/>
        <w:adjustRightInd w:val="0"/>
        <w:spacing w:line="276" w:lineRule="auto"/>
        <w:ind w:firstLine="426"/>
        <w:rPr>
          <w:lang w:eastAsia="lt-LT"/>
        </w:rPr>
      </w:pPr>
      <w:r w:rsidRPr="00E312AF">
        <w:rPr>
          <w:b/>
        </w:rPr>
        <w:t>NUTARTA.</w:t>
      </w:r>
      <w:r w:rsidRPr="00962024">
        <w:t xml:space="preserve">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1B6BB5">
        <w:rPr>
          <w:lang w:eastAsia="lt-LT"/>
        </w:rPr>
        <w:t xml:space="preserve">tsižvelgiant į Trakų krašto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4E5EBF">
        <w:rPr>
          <w:lang w:eastAsia="lt-LT"/>
        </w:rPr>
        <w:t>priimti šios sprendimus</w:t>
      </w:r>
      <w:r w:rsidR="00421DCA">
        <w:rPr>
          <w:lang w:eastAsia="lt-LT"/>
        </w:rPr>
        <w:t>:</w:t>
      </w:r>
    </w:p>
    <w:p w14:paraId="4C986057" w14:textId="77777777" w:rsidR="004933CC" w:rsidRPr="00962024" w:rsidRDefault="001B6BB5" w:rsidP="00422324">
      <w:pPr>
        <w:spacing w:line="276" w:lineRule="auto"/>
        <w:ind w:left="426"/>
        <w:rPr>
          <w:lang w:eastAsia="lt-LT"/>
        </w:rPr>
      </w:pPr>
      <w:r>
        <w:rPr>
          <w:lang w:eastAsia="lt-LT"/>
        </w:rPr>
        <w:t xml:space="preserve"> </w:t>
      </w:r>
      <w:r w:rsidR="00422324">
        <w:rPr>
          <w:lang w:eastAsia="lt-LT"/>
        </w:rPr>
        <w:t>1.</w:t>
      </w:r>
      <w:r w:rsidR="004933CC" w:rsidRPr="00962024">
        <w:rPr>
          <w:lang w:eastAsia="lt-LT"/>
        </w:rPr>
        <w:t xml:space="preserve">Pritarti šiems vietos projektams ir rekomenduoti </w:t>
      </w:r>
      <w:r w:rsidR="004933CC">
        <w:rPr>
          <w:lang w:eastAsia="lt-LT"/>
        </w:rPr>
        <w:t>pradėti kitą</w:t>
      </w:r>
      <w:r w:rsidR="004933CC" w:rsidRPr="00962024">
        <w:rPr>
          <w:lang w:eastAsia="lt-LT"/>
        </w:rPr>
        <w:t xml:space="preserve"> vertinimo etap</w:t>
      </w:r>
      <w:r w:rsidR="004933CC" w:rsidRPr="004933CC">
        <w:rPr>
          <w:lang w:eastAsia="lt-LT"/>
        </w:rPr>
        <w:t>ą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651"/>
        <w:gridCol w:w="3735"/>
        <w:gridCol w:w="1485"/>
        <w:gridCol w:w="1440"/>
        <w:gridCol w:w="3738"/>
      </w:tblGrid>
      <w:tr w:rsidR="003F26E3" w:rsidRPr="00962024" w14:paraId="5D19494A" w14:textId="77777777" w:rsidTr="00B35DBC">
        <w:trPr>
          <w:cantSplit/>
          <w:trHeight w:val="1403"/>
        </w:trPr>
        <w:tc>
          <w:tcPr>
            <w:tcW w:w="675" w:type="dxa"/>
          </w:tcPr>
          <w:p w14:paraId="0CB4B73C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439" w:type="dxa"/>
          </w:tcPr>
          <w:p w14:paraId="0BE6332B" w14:textId="77777777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651" w:type="dxa"/>
          </w:tcPr>
          <w:p w14:paraId="1945BF3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735" w:type="dxa"/>
          </w:tcPr>
          <w:p w14:paraId="23C50BC7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485" w:type="dxa"/>
          </w:tcPr>
          <w:p w14:paraId="59619B9F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40" w:type="dxa"/>
          </w:tcPr>
          <w:p w14:paraId="109C03CC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738" w:type="dxa"/>
          </w:tcPr>
          <w:p w14:paraId="4C4A6534" w14:textId="77777777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3F26E3" w:rsidRPr="00962024" w14:paraId="02185477" w14:textId="77777777" w:rsidTr="00B35DBC">
        <w:trPr>
          <w:cantSplit/>
          <w:trHeight w:val="325"/>
        </w:trPr>
        <w:tc>
          <w:tcPr>
            <w:tcW w:w="675" w:type="dxa"/>
            <w:vAlign w:val="center"/>
          </w:tcPr>
          <w:p w14:paraId="2E1D8E13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439" w:type="dxa"/>
            <w:vAlign w:val="center"/>
          </w:tcPr>
          <w:p w14:paraId="3EE041D9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651" w:type="dxa"/>
            <w:vAlign w:val="center"/>
          </w:tcPr>
          <w:p w14:paraId="3C4AFE98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735" w:type="dxa"/>
          </w:tcPr>
          <w:p w14:paraId="2415E21D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485" w:type="dxa"/>
          </w:tcPr>
          <w:p w14:paraId="769044A7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40" w:type="dxa"/>
          </w:tcPr>
          <w:p w14:paraId="17A6BDDF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738" w:type="dxa"/>
          </w:tcPr>
          <w:p w14:paraId="72CEC99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33CC" w:rsidRPr="00962024" w14:paraId="09ACEFF1" w14:textId="77777777" w:rsidTr="004C0E9C">
        <w:trPr>
          <w:trHeight w:val="420"/>
        </w:trPr>
        <w:tc>
          <w:tcPr>
            <w:tcW w:w="15163" w:type="dxa"/>
            <w:gridSpan w:val="7"/>
          </w:tcPr>
          <w:p w14:paraId="7A6D0C1B" w14:textId="77777777" w:rsidR="001F4C79" w:rsidRDefault="001F4C79" w:rsidP="001F4C79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>VPS I</w:t>
            </w:r>
            <w:r w:rsidR="004933CC" w:rsidRPr="001F4C79">
              <w:rPr>
                <w:b/>
              </w:rPr>
              <w:t xml:space="preserve"> </w:t>
            </w:r>
            <w:r w:rsidRPr="001F4C79">
              <w:rPr>
                <w:b/>
              </w:rPr>
              <w:t xml:space="preserve">prioriteto  </w:t>
            </w:r>
            <w:r w:rsidR="004933CC" w:rsidRPr="001F4C79">
              <w:rPr>
                <w:b/>
              </w:rPr>
              <w:t xml:space="preserve">priemonės </w:t>
            </w:r>
            <w:r w:rsidRPr="001F4C79">
              <w:rPr>
                <w:b/>
              </w:rPr>
              <w:t>„Ūkio ir verslo plėtra“ 2  veiklos sritis</w:t>
            </w:r>
            <w:r w:rsidR="00CA1F86">
              <w:rPr>
                <w:b/>
              </w:rPr>
              <w:t xml:space="preserve"> </w:t>
            </w:r>
            <w:r w:rsidRPr="001F4C79">
              <w:rPr>
                <w:b/>
              </w:rPr>
              <w:t>„Parama verslui kaimo vietovėse plėtoti (reglamentuojama KPP)“</w:t>
            </w:r>
            <w:r w:rsidR="004933CC" w:rsidRPr="001F4C79">
              <w:rPr>
                <w:b/>
              </w:rPr>
              <w:t xml:space="preserve">, </w:t>
            </w:r>
          </w:p>
          <w:p w14:paraId="44764E76" w14:textId="77777777" w:rsidR="004933CC" w:rsidRPr="001F4C79" w:rsidRDefault="004933CC" w:rsidP="001F4C79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 xml:space="preserve">kodas </w:t>
            </w:r>
            <w:r w:rsidR="001F4C79" w:rsidRPr="001F4C79">
              <w:rPr>
                <w:b/>
              </w:rPr>
              <w:t xml:space="preserve">LEADER-19.2-6.4 </w:t>
            </w:r>
            <w:r w:rsidRPr="001F4C79">
              <w:rPr>
                <w:b/>
              </w:rPr>
              <w:t xml:space="preserve"> </w:t>
            </w:r>
          </w:p>
        </w:tc>
      </w:tr>
      <w:tr w:rsidR="003F26E3" w:rsidRPr="00962024" w14:paraId="1B0F01C2" w14:textId="77777777" w:rsidTr="00B35DB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A7DB9AE" w14:textId="77777777" w:rsidR="004933CC" w:rsidRPr="00962024" w:rsidRDefault="004933CC" w:rsidP="004C0E9C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439" w:type="dxa"/>
            <w:vAlign w:val="center"/>
          </w:tcPr>
          <w:p w14:paraId="54492CD7" w14:textId="77777777" w:rsidR="004933CC" w:rsidRPr="00962024" w:rsidRDefault="00421DCA" w:rsidP="004C0E9C">
            <w:pPr>
              <w:spacing w:line="240" w:lineRule="auto"/>
              <w:jc w:val="center"/>
            </w:pPr>
            <w:r w:rsidRPr="00972A40">
              <w:rPr>
                <w:bCs/>
                <w:lang w:eastAsia="lt-LT"/>
              </w:rPr>
              <w:t>TRAK-LEADER-6A-D-21-2-2021</w:t>
            </w:r>
          </w:p>
        </w:tc>
        <w:tc>
          <w:tcPr>
            <w:tcW w:w="1651" w:type="dxa"/>
            <w:vAlign w:val="center"/>
          </w:tcPr>
          <w:p w14:paraId="164A0BC6" w14:textId="77777777" w:rsidR="004933CC" w:rsidRPr="00962024" w:rsidRDefault="00421DCA" w:rsidP="004C0E9C">
            <w:pPr>
              <w:spacing w:line="240" w:lineRule="auto"/>
              <w:jc w:val="center"/>
            </w:pPr>
            <w:r>
              <w:rPr>
                <w:lang w:eastAsia="lt-LT"/>
              </w:rPr>
              <w:t>Kęstutis Beržinskas</w:t>
            </w:r>
          </w:p>
        </w:tc>
        <w:tc>
          <w:tcPr>
            <w:tcW w:w="3735" w:type="dxa"/>
          </w:tcPr>
          <w:p w14:paraId="31B27256" w14:textId="77777777" w:rsidR="004933CC" w:rsidRPr="00962024" w:rsidRDefault="00421DCA" w:rsidP="004C0E9C">
            <w:pPr>
              <w:spacing w:line="240" w:lineRule="auto"/>
              <w:jc w:val="center"/>
            </w:pPr>
            <w:r w:rsidRPr="00972A40">
              <w:rPr>
                <w:lang w:eastAsia="lt-LT"/>
              </w:rPr>
              <w:t>Kęstučio Beržinsko verslo plėtra</w:t>
            </w:r>
          </w:p>
        </w:tc>
        <w:tc>
          <w:tcPr>
            <w:tcW w:w="1485" w:type="dxa"/>
          </w:tcPr>
          <w:p w14:paraId="25D92B0E" w14:textId="77777777" w:rsidR="004933CC" w:rsidRPr="00962024" w:rsidRDefault="00421DCA" w:rsidP="004C0E9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440" w:type="dxa"/>
          </w:tcPr>
          <w:p w14:paraId="17557B73" w14:textId="77777777" w:rsidR="004933CC" w:rsidRPr="00962024" w:rsidRDefault="00B35DBC" w:rsidP="00B35DBC">
            <w:pPr>
              <w:spacing w:line="240" w:lineRule="auto"/>
            </w:pPr>
            <w:r>
              <w:rPr>
                <w:lang w:eastAsia="lt-LT"/>
              </w:rPr>
              <w:t>21 351,00  (be PVM)</w:t>
            </w:r>
          </w:p>
        </w:tc>
        <w:tc>
          <w:tcPr>
            <w:tcW w:w="3738" w:type="dxa"/>
          </w:tcPr>
          <w:p w14:paraId="456DA991" w14:textId="77777777" w:rsidR="004933CC" w:rsidRPr="00962024" w:rsidRDefault="003F26E3" w:rsidP="004C0E9C">
            <w:pPr>
              <w:spacing w:line="240" w:lineRule="auto"/>
            </w:pPr>
            <w:r>
              <w:t>Pritarta. P</w:t>
            </w:r>
            <w:r w:rsidR="002E1926">
              <w:t>r</w:t>
            </w:r>
            <w:r>
              <w:t>adėti kitą vertinimo etapą.</w:t>
            </w:r>
          </w:p>
        </w:tc>
      </w:tr>
      <w:tr w:rsidR="003F26E3" w:rsidRPr="00962024" w14:paraId="47CBCE33" w14:textId="77777777" w:rsidTr="00B35DBC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9C34067" w14:textId="77777777" w:rsidR="004933CC" w:rsidRPr="007545D0" w:rsidRDefault="007545D0" w:rsidP="004C0E9C">
            <w:pPr>
              <w:spacing w:line="240" w:lineRule="auto"/>
              <w:jc w:val="center"/>
            </w:pPr>
            <w:r w:rsidRPr="007545D0">
              <w:lastRenderedPageBreak/>
              <w:t>2</w:t>
            </w:r>
            <w:r w:rsidR="004933CC" w:rsidRPr="007545D0">
              <w:t>.</w:t>
            </w:r>
          </w:p>
        </w:tc>
        <w:tc>
          <w:tcPr>
            <w:tcW w:w="2439" w:type="dxa"/>
            <w:vAlign w:val="center"/>
          </w:tcPr>
          <w:p w14:paraId="428A697D" w14:textId="77777777" w:rsidR="004933CC" w:rsidRPr="00962024" w:rsidRDefault="00421DCA" w:rsidP="004C0E9C">
            <w:pPr>
              <w:spacing w:line="240" w:lineRule="auto"/>
              <w:jc w:val="center"/>
            </w:pPr>
            <w:r w:rsidRPr="00972A40">
              <w:rPr>
                <w:bCs/>
                <w:shd w:val="clear" w:color="auto" w:fill="FFFFFF"/>
              </w:rPr>
              <w:t>TRAK-LEADER-6A-D-21-3-2021</w:t>
            </w:r>
          </w:p>
        </w:tc>
        <w:tc>
          <w:tcPr>
            <w:tcW w:w="1651" w:type="dxa"/>
            <w:vAlign w:val="center"/>
          </w:tcPr>
          <w:p w14:paraId="52FDB17B" w14:textId="77777777" w:rsidR="004933CC" w:rsidRPr="00962024" w:rsidRDefault="00421DCA" w:rsidP="004C0E9C">
            <w:pPr>
              <w:spacing w:line="240" w:lineRule="auto"/>
              <w:jc w:val="center"/>
            </w:pPr>
            <w:r w:rsidRPr="00972A40">
              <w:rPr>
                <w:shd w:val="clear" w:color="auto" w:fill="FFFFFF"/>
              </w:rPr>
              <w:t>MB „Metalinė“</w:t>
            </w:r>
          </w:p>
        </w:tc>
        <w:tc>
          <w:tcPr>
            <w:tcW w:w="3735" w:type="dxa"/>
          </w:tcPr>
          <w:p w14:paraId="698EAA0D" w14:textId="77777777" w:rsidR="004933CC" w:rsidRPr="00962024" w:rsidRDefault="00421DCA" w:rsidP="004C0E9C">
            <w:pPr>
              <w:spacing w:line="240" w:lineRule="auto"/>
              <w:jc w:val="center"/>
            </w:pPr>
            <w:r w:rsidRPr="00972A40">
              <w:t>„Lazerinių metalo pjaustymo staklių įsigijimas - gamybinio verslo plėtra ir naujos galimybės</w:t>
            </w:r>
          </w:p>
        </w:tc>
        <w:tc>
          <w:tcPr>
            <w:tcW w:w="1485" w:type="dxa"/>
          </w:tcPr>
          <w:p w14:paraId="211EA3EB" w14:textId="77777777" w:rsidR="004933CC" w:rsidRPr="00962024" w:rsidRDefault="00421DCA" w:rsidP="004C0E9C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440" w:type="dxa"/>
          </w:tcPr>
          <w:p w14:paraId="2F833721" w14:textId="77777777" w:rsidR="004933CC" w:rsidRPr="00962024" w:rsidRDefault="00B35DBC" w:rsidP="004C0E9C">
            <w:pPr>
              <w:spacing w:line="240" w:lineRule="auto"/>
              <w:jc w:val="center"/>
            </w:pPr>
            <w:r>
              <w:t>37 786,00 (be PVM)</w:t>
            </w:r>
          </w:p>
        </w:tc>
        <w:tc>
          <w:tcPr>
            <w:tcW w:w="3738" w:type="dxa"/>
          </w:tcPr>
          <w:p w14:paraId="57E6AEC6" w14:textId="77777777" w:rsidR="004933CC" w:rsidRPr="00962024" w:rsidRDefault="003F26E3" w:rsidP="004C0E9C">
            <w:pPr>
              <w:spacing w:line="240" w:lineRule="auto"/>
              <w:jc w:val="center"/>
            </w:pPr>
            <w:r>
              <w:t>Pritarta. P</w:t>
            </w:r>
            <w:r w:rsidR="002E1926">
              <w:t>r</w:t>
            </w:r>
            <w:r>
              <w:t>adėti kitą vertinimo etapą.</w:t>
            </w:r>
          </w:p>
        </w:tc>
      </w:tr>
    </w:tbl>
    <w:p w14:paraId="70B2666C" w14:textId="77777777" w:rsidR="00C76623" w:rsidRDefault="00C76623" w:rsidP="00C22C43">
      <w:pPr>
        <w:spacing w:line="240" w:lineRule="auto"/>
        <w:ind w:right="-170"/>
      </w:pPr>
    </w:p>
    <w:p w14:paraId="07102CA8" w14:textId="77777777" w:rsidR="00421DCA" w:rsidRDefault="004E5EBF" w:rsidP="00422324">
      <w:pPr>
        <w:pStyle w:val="Sraopastraipa"/>
        <w:numPr>
          <w:ilvl w:val="0"/>
          <w:numId w:val="10"/>
        </w:numPr>
        <w:spacing w:line="240" w:lineRule="auto"/>
        <w:ind w:right="-170"/>
      </w:pPr>
      <w:r>
        <w:t>Nepritarti šiam vietos projektui ir nerekomenduoti pradėti kito vertinimo etapo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3260"/>
        <w:gridCol w:w="3685"/>
        <w:gridCol w:w="4395"/>
      </w:tblGrid>
      <w:tr w:rsidR="004E5EBF" w:rsidRPr="00962024" w14:paraId="4FC2287E" w14:textId="77777777" w:rsidTr="004E5EBF">
        <w:trPr>
          <w:cantSplit/>
          <w:trHeight w:val="719"/>
        </w:trPr>
        <w:tc>
          <w:tcPr>
            <w:tcW w:w="675" w:type="dxa"/>
          </w:tcPr>
          <w:p w14:paraId="128DE068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3148" w:type="dxa"/>
          </w:tcPr>
          <w:p w14:paraId="67E6B22C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3260" w:type="dxa"/>
          </w:tcPr>
          <w:p w14:paraId="184E2B43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685" w:type="dxa"/>
          </w:tcPr>
          <w:p w14:paraId="09DE64B0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4395" w:type="dxa"/>
          </w:tcPr>
          <w:p w14:paraId="33C96205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4E5EBF" w:rsidRPr="00962024" w14:paraId="413D2687" w14:textId="77777777" w:rsidTr="004E5EBF">
        <w:trPr>
          <w:cantSplit/>
          <w:trHeight w:val="325"/>
        </w:trPr>
        <w:tc>
          <w:tcPr>
            <w:tcW w:w="675" w:type="dxa"/>
            <w:vAlign w:val="center"/>
          </w:tcPr>
          <w:p w14:paraId="669838F8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3148" w:type="dxa"/>
            <w:vAlign w:val="center"/>
          </w:tcPr>
          <w:p w14:paraId="78CE8211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2560CFAC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685" w:type="dxa"/>
          </w:tcPr>
          <w:p w14:paraId="0E0BB8F4" w14:textId="77777777" w:rsidR="004E5EBF" w:rsidRPr="00962024" w:rsidRDefault="004E5EBF" w:rsidP="005D1BF6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4395" w:type="dxa"/>
          </w:tcPr>
          <w:p w14:paraId="72C31658" w14:textId="77777777" w:rsidR="004E5EBF" w:rsidRPr="00962024" w:rsidRDefault="00422324" w:rsidP="005D1B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2D8C" w:rsidRPr="001F4C79" w14:paraId="2493F7AC" w14:textId="77777777" w:rsidTr="005D1BF6">
        <w:trPr>
          <w:trHeight w:val="420"/>
        </w:trPr>
        <w:tc>
          <w:tcPr>
            <w:tcW w:w="15163" w:type="dxa"/>
            <w:gridSpan w:val="5"/>
          </w:tcPr>
          <w:p w14:paraId="61FBECEC" w14:textId="77777777" w:rsidR="00E42D8C" w:rsidRDefault="00E42D8C" w:rsidP="005D1BF6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 xml:space="preserve"> VPS I prioriteto  priemonės „Ūkio ir verslo plėtra“ 2  veiklos sritis</w:t>
            </w:r>
            <w:r>
              <w:rPr>
                <w:b/>
              </w:rPr>
              <w:t xml:space="preserve"> </w:t>
            </w:r>
            <w:r w:rsidRPr="001F4C79">
              <w:rPr>
                <w:b/>
              </w:rPr>
              <w:t xml:space="preserve">„Parama verslui kaimo vietovėse plėtoti (reglamentuojama KPP)“, </w:t>
            </w:r>
          </w:p>
          <w:p w14:paraId="18BCF872" w14:textId="77777777" w:rsidR="00E42D8C" w:rsidRPr="001F4C79" w:rsidRDefault="00E42D8C" w:rsidP="005D1BF6">
            <w:pPr>
              <w:spacing w:line="240" w:lineRule="auto"/>
              <w:jc w:val="center"/>
              <w:rPr>
                <w:b/>
              </w:rPr>
            </w:pPr>
            <w:r w:rsidRPr="001F4C79">
              <w:rPr>
                <w:b/>
              </w:rPr>
              <w:t xml:space="preserve">kodas LEADER-19.2-6.4  </w:t>
            </w:r>
          </w:p>
        </w:tc>
      </w:tr>
      <w:tr w:rsidR="004E5EBF" w:rsidRPr="00962024" w14:paraId="14156D78" w14:textId="77777777" w:rsidTr="004E5EB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B91352F" w14:textId="77777777" w:rsidR="004E5EBF" w:rsidRPr="00962024" w:rsidRDefault="004E5EBF" w:rsidP="005D1BF6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3148" w:type="dxa"/>
            <w:vAlign w:val="center"/>
          </w:tcPr>
          <w:p w14:paraId="6CB232A6" w14:textId="77777777" w:rsidR="004E5EBF" w:rsidRPr="00962024" w:rsidRDefault="00DA3F1A" w:rsidP="005D1BF6">
            <w:pPr>
              <w:spacing w:line="240" w:lineRule="auto"/>
              <w:jc w:val="center"/>
            </w:pPr>
            <w:r w:rsidRPr="00326EC7">
              <w:rPr>
                <w:shd w:val="clear" w:color="auto" w:fill="FFFFFF"/>
              </w:rPr>
              <w:t>TRAK-LEADER-6A-D-21-1-2021</w:t>
            </w:r>
          </w:p>
        </w:tc>
        <w:tc>
          <w:tcPr>
            <w:tcW w:w="3260" w:type="dxa"/>
            <w:vAlign w:val="center"/>
          </w:tcPr>
          <w:p w14:paraId="0B4DFDB3" w14:textId="77777777" w:rsidR="004E5EBF" w:rsidRPr="00962024" w:rsidRDefault="00DA3F1A" w:rsidP="005D1BF6">
            <w:pPr>
              <w:spacing w:line="240" w:lineRule="auto"/>
              <w:jc w:val="center"/>
            </w:pPr>
            <w:r w:rsidRPr="00326EC7">
              <w:rPr>
                <w:shd w:val="clear" w:color="auto" w:fill="FFFFFF"/>
              </w:rPr>
              <w:t>MB „FATIMA LT“</w:t>
            </w:r>
          </w:p>
        </w:tc>
        <w:tc>
          <w:tcPr>
            <w:tcW w:w="3685" w:type="dxa"/>
          </w:tcPr>
          <w:p w14:paraId="4A0A6503" w14:textId="77777777" w:rsidR="004E5EBF" w:rsidRPr="00962024" w:rsidRDefault="00DA3F1A" w:rsidP="005D1BF6">
            <w:pPr>
              <w:spacing w:line="240" w:lineRule="auto"/>
              <w:jc w:val="center"/>
            </w:pPr>
            <w:r w:rsidRPr="00326EC7">
              <w:rPr>
                <w:shd w:val="clear" w:color="auto" w:fill="FFFFFF"/>
              </w:rPr>
              <w:t>Specializuot</w:t>
            </w:r>
            <w:r>
              <w:rPr>
                <w:shd w:val="clear" w:color="auto" w:fill="FFFFFF"/>
              </w:rPr>
              <w:t>ų paslaugų teikimo bazės</w:t>
            </w:r>
            <w:r w:rsidR="00422324">
              <w:rPr>
                <w:shd w:val="clear" w:color="auto" w:fill="FFFFFF"/>
              </w:rPr>
              <w:t xml:space="preserve"> plėtra</w:t>
            </w:r>
          </w:p>
        </w:tc>
        <w:tc>
          <w:tcPr>
            <w:tcW w:w="4395" w:type="dxa"/>
          </w:tcPr>
          <w:p w14:paraId="0BD20BA5" w14:textId="77777777" w:rsidR="004E5EBF" w:rsidRPr="00962024" w:rsidRDefault="00DA3F1A" w:rsidP="00422324">
            <w:pPr>
              <w:spacing w:line="240" w:lineRule="auto"/>
            </w:pPr>
            <w:r>
              <w:t>Nepritarti. Išbraukti iš gautų vietos projektų</w:t>
            </w:r>
            <w:r w:rsidR="00422324">
              <w:t xml:space="preserve"> sąrašų</w:t>
            </w:r>
            <w:r>
              <w:t xml:space="preserve"> ir nutr</w:t>
            </w:r>
            <w:r w:rsidR="00422324">
              <w:t>aukti jo administravimą dėl lėšų trūkumo kvietimui</w:t>
            </w:r>
            <w:r w:rsidR="002E1926">
              <w:t xml:space="preserve"> Nr.21</w:t>
            </w:r>
            <w:r w:rsidR="00422324">
              <w:t xml:space="preserve">. </w:t>
            </w:r>
          </w:p>
        </w:tc>
      </w:tr>
    </w:tbl>
    <w:p w14:paraId="151554BC" w14:textId="77777777" w:rsidR="00421DCA" w:rsidRDefault="00421DCA" w:rsidP="00C22C43">
      <w:pPr>
        <w:spacing w:line="240" w:lineRule="auto"/>
        <w:ind w:right="-170"/>
      </w:pPr>
    </w:p>
    <w:p w14:paraId="6E60765A" w14:textId="77777777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</w:t>
      </w:r>
      <w:r w:rsidR="001F4C79" w:rsidRPr="005E69B6">
        <w:t>Makšeckas</w:t>
      </w:r>
      <w:r w:rsidR="001F4C79">
        <w:t xml:space="preserve"> Edvardas</w:t>
      </w:r>
    </w:p>
    <w:p w14:paraId="05A95488" w14:textId="77777777" w:rsidR="000036CD" w:rsidRDefault="000036CD" w:rsidP="0005531E">
      <w:pPr>
        <w:spacing w:line="240" w:lineRule="auto"/>
        <w:ind w:right="-172"/>
      </w:pPr>
    </w:p>
    <w:p w14:paraId="4C1CA65E" w14:textId="77777777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1F4C79">
        <w:tab/>
      </w:r>
      <w:r w:rsidR="00356FDC" w:rsidRPr="00962024">
        <w:tab/>
      </w:r>
      <w:r w:rsidR="001F4C79">
        <w:t>Alvyda Kazakevičiūtė-Staniunaitienė</w:t>
      </w:r>
    </w:p>
    <w:p w14:paraId="02275080" w14:textId="77777777" w:rsidR="00FB0FA3" w:rsidRPr="00962024" w:rsidRDefault="00FB0FA3" w:rsidP="0005531E">
      <w:pPr>
        <w:spacing w:line="240" w:lineRule="auto"/>
      </w:pPr>
    </w:p>
    <w:p w14:paraId="3947E4A4" w14:textId="77777777" w:rsidR="00B43286" w:rsidRDefault="006A6686" w:rsidP="0005531E">
      <w:pPr>
        <w:spacing w:line="240" w:lineRule="auto"/>
      </w:pPr>
      <w:r w:rsidRPr="00962024">
        <w:t>Vietos projektų atrankos komiteto nariai</w:t>
      </w:r>
      <w:r w:rsidR="00B43286" w:rsidRPr="00962024">
        <w:t>:</w:t>
      </w:r>
      <w:r w:rsidR="0095120F">
        <w:t xml:space="preserve">                                                                     Agata </w:t>
      </w:r>
      <w:proofErr w:type="spellStart"/>
      <w:r w:rsidR="0095120F">
        <w:t>Mankeliūnienė</w:t>
      </w:r>
      <w:proofErr w:type="spellEnd"/>
      <w:r w:rsidR="0095120F">
        <w:t xml:space="preserve">  (vietos valdžios sektorius)</w:t>
      </w:r>
    </w:p>
    <w:p w14:paraId="161B2C84" w14:textId="77777777" w:rsidR="003F26E3" w:rsidRDefault="003F26E3" w:rsidP="002B70E1">
      <w:pPr>
        <w:spacing w:line="240" w:lineRule="auto"/>
      </w:pPr>
    </w:p>
    <w:p w14:paraId="2B8792A1" w14:textId="77777777" w:rsidR="002B70E1" w:rsidRDefault="002B70E1" w:rsidP="002B70E1">
      <w:pPr>
        <w:spacing w:line="240" w:lineRule="auto"/>
      </w:pPr>
      <w:r>
        <w:t xml:space="preserve">Aniulienė Zita (vietos valdžios sektorius)                  </w:t>
      </w:r>
      <w:r w:rsidR="00C13BE6">
        <w:t xml:space="preserve">                 </w:t>
      </w:r>
      <w:r>
        <w:t xml:space="preserve">                         </w:t>
      </w:r>
      <w:r w:rsidR="00422324">
        <w:t xml:space="preserve">   </w:t>
      </w:r>
      <w:r>
        <w:t xml:space="preserve">  </w:t>
      </w:r>
      <w:r w:rsidR="00422324">
        <w:t xml:space="preserve"> </w:t>
      </w:r>
      <w:r>
        <w:t xml:space="preserve">     </w:t>
      </w:r>
      <w:r w:rsidR="00422324">
        <w:t>Nekulsian Danutė (NVO sektorius)</w:t>
      </w:r>
    </w:p>
    <w:p w14:paraId="0B10F9B1" w14:textId="77777777" w:rsidR="00422324" w:rsidRDefault="00422324" w:rsidP="002B70E1">
      <w:pPr>
        <w:spacing w:line="240" w:lineRule="auto"/>
      </w:pPr>
    </w:p>
    <w:p w14:paraId="2547AE8E" w14:textId="77777777" w:rsidR="004933CC" w:rsidRDefault="002B70E1" w:rsidP="002B70E1">
      <w:pPr>
        <w:spacing w:line="240" w:lineRule="auto"/>
      </w:pPr>
      <w:proofErr w:type="spellStart"/>
      <w:r w:rsidRPr="00CA62B8">
        <w:t>Aleksiūnienė</w:t>
      </w:r>
      <w:proofErr w:type="spellEnd"/>
      <w:r>
        <w:t xml:space="preserve"> Virginija (verslo sektorius)                                         </w:t>
      </w:r>
      <w:r w:rsidR="00C13BE6">
        <w:t xml:space="preserve">     </w:t>
      </w:r>
      <w:r>
        <w:t xml:space="preserve">             </w:t>
      </w:r>
      <w:r w:rsidR="00422324">
        <w:t xml:space="preserve">    </w:t>
      </w:r>
      <w:r>
        <w:t xml:space="preserve">      </w:t>
      </w:r>
      <w:r w:rsidR="00422324">
        <w:t xml:space="preserve"> </w:t>
      </w:r>
      <w:r>
        <w:t xml:space="preserve">   </w:t>
      </w:r>
      <w:proofErr w:type="spellStart"/>
      <w:r w:rsidR="00422324">
        <w:t>Neteckienė</w:t>
      </w:r>
      <w:proofErr w:type="spellEnd"/>
      <w:r w:rsidR="00422324">
        <w:t xml:space="preserve"> Vaiva (NVO sektorius)</w:t>
      </w:r>
    </w:p>
    <w:p w14:paraId="4A003A5A" w14:textId="77777777" w:rsidR="002B70E1" w:rsidRDefault="002B70E1" w:rsidP="002B70E1">
      <w:pPr>
        <w:spacing w:line="240" w:lineRule="auto"/>
      </w:pPr>
    </w:p>
    <w:p w14:paraId="05CB7474" w14:textId="77777777" w:rsidR="002B70E1" w:rsidRDefault="00422324" w:rsidP="002B70E1">
      <w:pPr>
        <w:spacing w:line="240" w:lineRule="auto"/>
      </w:pPr>
      <w:r w:rsidRPr="00CA62B8">
        <w:t>Juškienė</w:t>
      </w:r>
      <w:r>
        <w:t xml:space="preserve"> Zinaida (verslo sektorius</w:t>
      </w:r>
      <w:r w:rsidR="002B70E1">
        <w:t xml:space="preserve">                           </w:t>
      </w:r>
      <w:r w:rsidR="00C13BE6">
        <w:t xml:space="preserve">                           </w:t>
      </w:r>
      <w:r w:rsidR="002B70E1">
        <w:t xml:space="preserve">          </w:t>
      </w:r>
      <w:r w:rsidR="00421DCA">
        <w:t xml:space="preserve">      </w:t>
      </w:r>
      <w:r w:rsidR="002B70E1">
        <w:t xml:space="preserve">  </w:t>
      </w:r>
      <w:r>
        <w:t xml:space="preserve">        </w:t>
      </w:r>
      <w:r w:rsidR="002B70E1">
        <w:t xml:space="preserve">     </w:t>
      </w:r>
      <w:r>
        <w:t>Norinkevičius Juozas (NVO sektorius)</w:t>
      </w:r>
    </w:p>
    <w:p w14:paraId="693F2CE0" w14:textId="77777777" w:rsidR="004933CC" w:rsidRDefault="004933CC" w:rsidP="002B70E1">
      <w:pPr>
        <w:spacing w:line="240" w:lineRule="auto"/>
      </w:pPr>
    </w:p>
    <w:p w14:paraId="37A98A0E" w14:textId="77777777" w:rsidR="002B70E1" w:rsidRDefault="00422324" w:rsidP="002B70E1">
      <w:pPr>
        <w:spacing w:line="240" w:lineRule="auto"/>
      </w:pPr>
      <w:r w:rsidRPr="00CA62B8">
        <w:t>Kairys</w:t>
      </w:r>
      <w:r>
        <w:t xml:space="preserve"> Linas (verslo sektorius</w:t>
      </w:r>
      <w:r w:rsidR="002B70E1">
        <w:t>)</w:t>
      </w:r>
      <w:r w:rsidR="002B70E1" w:rsidRPr="002B70E1">
        <w:t xml:space="preserve"> </w:t>
      </w:r>
      <w:r w:rsidR="002B70E1">
        <w:t xml:space="preserve">                             </w:t>
      </w:r>
      <w:r w:rsidR="00C13BE6">
        <w:t xml:space="preserve">                            </w:t>
      </w:r>
      <w:r w:rsidR="002B70E1">
        <w:t xml:space="preserve">                  </w:t>
      </w:r>
      <w:r>
        <w:t xml:space="preserve">            </w:t>
      </w:r>
      <w:r w:rsidR="002B70E1">
        <w:t xml:space="preserve">  </w:t>
      </w:r>
      <w:r>
        <w:t>Vainienė Dalia (NVO sektorius)</w:t>
      </w:r>
    </w:p>
    <w:p w14:paraId="7E221E83" w14:textId="77777777" w:rsidR="002B70E1" w:rsidRDefault="002B70E1" w:rsidP="002B70E1">
      <w:pPr>
        <w:spacing w:line="240" w:lineRule="auto"/>
      </w:pPr>
    </w:p>
    <w:p w14:paraId="7DF98936" w14:textId="77777777" w:rsidR="002B70E1" w:rsidRDefault="00422324" w:rsidP="002B70E1">
      <w:pPr>
        <w:spacing w:line="240" w:lineRule="auto"/>
      </w:pPr>
      <w:r>
        <w:t>Karsokienė Rima (NVO sektorius</w:t>
      </w:r>
      <w:r w:rsidR="002B70E1">
        <w:t>)</w:t>
      </w:r>
      <w:r w:rsidR="002B70E1" w:rsidRPr="002B70E1">
        <w:t xml:space="preserve"> </w:t>
      </w:r>
      <w:r w:rsidR="002B70E1">
        <w:t xml:space="preserve">                                         </w:t>
      </w:r>
      <w:r w:rsidR="00C13BE6">
        <w:t xml:space="preserve">                             </w:t>
      </w:r>
      <w:r w:rsidR="00E312AF">
        <w:t xml:space="preserve">       </w:t>
      </w:r>
      <w:r w:rsidR="00421DCA">
        <w:t xml:space="preserve">  </w:t>
      </w:r>
      <w:r w:rsidR="00E312AF">
        <w:t xml:space="preserve">  </w:t>
      </w:r>
      <w:r w:rsidR="002B70E1">
        <w:t xml:space="preserve">   </w:t>
      </w:r>
      <w:proofErr w:type="spellStart"/>
      <w:r>
        <w:t>Volosevičius</w:t>
      </w:r>
      <w:proofErr w:type="spellEnd"/>
      <w:r>
        <w:t xml:space="preserve"> Robertas (verslo sektorius)</w:t>
      </w:r>
    </w:p>
    <w:p w14:paraId="6911E61C" w14:textId="77777777" w:rsidR="002B70E1" w:rsidRDefault="002B70E1" w:rsidP="002B70E1">
      <w:pPr>
        <w:spacing w:line="240" w:lineRule="auto"/>
      </w:pPr>
    </w:p>
    <w:p w14:paraId="6EB5A5FF" w14:textId="77777777" w:rsidR="00422324" w:rsidRDefault="00422324" w:rsidP="00422324">
      <w:pPr>
        <w:spacing w:line="240" w:lineRule="auto"/>
      </w:pPr>
      <w:r w:rsidRPr="005E69B6">
        <w:t>Makšeckas</w:t>
      </w:r>
      <w:r>
        <w:t xml:space="preserve"> Edvardas (NVO sektorius)</w:t>
      </w:r>
      <w:r w:rsidRPr="00422324">
        <w:t xml:space="preserve"> </w:t>
      </w:r>
      <w:r>
        <w:t xml:space="preserve">                                                                               Zakšauskas Darius (verslo sektorius)</w:t>
      </w:r>
    </w:p>
    <w:sectPr w:rsidR="00422324" w:rsidSect="00422324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440" w:right="567" w:bottom="993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F2D6" w14:textId="77777777" w:rsidR="00427CBC" w:rsidRDefault="00427CBC" w:rsidP="00B83349">
      <w:pPr>
        <w:spacing w:line="240" w:lineRule="auto"/>
      </w:pPr>
      <w:r>
        <w:separator/>
      </w:r>
    </w:p>
  </w:endnote>
  <w:endnote w:type="continuationSeparator" w:id="0">
    <w:p w14:paraId="016E3737" w14:textId="77777777" w:rsidR="00427CBC" w:rsidRDefault="00427CBC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35A7" w14:textId="77777777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3C5CFA65" w14:textId="77777777" w:rsidR="002507EE" w:rsidRDefault="002507EE" w:rsidP="002507EE">
    <w:pPr>
      <w:pStyle w:val="Porat"/>
      <w:jc w:val="right"/>
      <w:rPr>
        <w:szCs w:val="22"/>
      </w:rPr>
    </w:pPr>
  </w:p>
  <w:p w14:paraId="55FECD68" w14:textId="77777777" w:rsidR="00B83349" w:rsidRDefault="00B83349" w:rsidP="00B83349">
    <w:pPr>
      <w:pStyle w:val="Porat"/>
      <w:ind w:left="5184"/>
    </w:pPr>
  </w:p>
  <w:p w14:paraId="2B1AEB05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D136" w14:textId="77777777" w:rsidR="002507EE" w:rsidRDefault="002507EE" w:rsidP="002507EE">
    <w:pPr>
      <w:pStyle w:val="Porat"/>
      <w:jc w:val="right"/>
      <w:rPr>
        <w:szCs w:val="22"/>
      </w:rPr>
    </w:pPr>
  </w:p>
  <w:p w14:paraId="4C070532" w14:textId="77777777" w:rsidR="005D06A2" w:rsidRDefault="005D06A2" w:rsidP="005D06A2">
    <w:pPr>
      <w:pStyle w:val="Porat"/>
      <w:ind w:left="5184"/>
    </w:pPr>
  </w:p>
  <w:p w14:paraId="445F1D5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2AE8" w14:textId="77777777" w:rsidR="00427CBC" w:rsidRDefault="00427CBC" w:rsidP="00B83349">
      <w:pPr>
        <w:spacing w:line="240" w:lineRule="auto"/>
      </w:pPr>
      <w:r>
        <w:separator/>
      </w:r>
    </w:p>
  </w:footnote>
  <w:footnote w:type="continuationSeparator" w:id="0">
    <w:p w14:paraId="52B7E971" w14:textId="77777777" w:rsidR="00427CBC" w:rsidRDefault="00427CBC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4962E018" w14:textId="77777777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056"/>
    <w:multiLevelType w:val="hybridMultilevel"/>
    <w:tmpl w:val="4E3CA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4AD"/>
    <w:multiLevelType w:val="hybridMultilevel"/>
    <w:tmpl w:val="2990CD5C"/>
    <w:lvl w:ilvl="0" w:tplc="53B22F4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15FA0"/>
    <w:multiLevelType w:val="hybridMultilevel"/>
    <w:tmpl w:val="07B2A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407B"/>
    <w:multiLevelType w:val="hybridMultilevel"/>
    <w:tmpl w:val="62A4A134"/>
    <w:lvl w:ilvl="0" w:tplc="D9E0D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56BFC"/>
    <w:multiLevelType w:val="hybridMultilevel"/>
    <w:tmpl w:val="FAAA15F6"/>
    <w:lvl w:ilvl="0" w:tplc="A014CC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7EBB"/>
    <w:rsid w:val="000E2125"/>
    <w:rsid w:val="000E7B60"/>
    <w:rsid w:val="001054DE"/>
    <w:rsid w:val="00116704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B6BB5"/>
    <w:rsid w:val="001C3219"/>
    <w:rsid w:val="001C3669"/>
    <w:rsid w:val="001C3A4E"/>
    <w:rsid w:val="001C6787"/>
    <w:rsid w:val="001C6C05"/>
    <w:rsid w:val="001E1526"/>
    <w:rsid w:val="001E1B1C"/>
    <w:rsid w:val="001E232D"/>
    <w:rsid w:val="001E2558"/>
    <w:rsid w:val="001E4B31"/>
    <w:rsid w:val="001E6FC1"/>
    <w:rsid w:val="001F2237"/>
    <w:rsid w:val="001F247C"/>
    <w:rsid w:val="001F4C79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B70E1"/>
    <w:rsid w:val="002C2C13"/>
    <w:rsid w:val="002C3BE3"/>
    <w:rsid w:val="002D55EC"/>
    <w:rsid w:val="002E0D75"/>
    <w:rsid w:val="002E1926"/>
    <w:rsid w:val="002E1E29"/>
    <w:rsid w:val="002E37DC"/>
    <w:rsid w:val="002E58DA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F26E3"/>
    <w:rsid w:val="003F2F04"/>
    <w:rsid w:val="003F660D"/>
    <w:rsid w:val="003F6CF8"/>
    <w:rsid w:val="00402026"/>
    <w:rsid w:val="00402D7F"/>
    <w:rsid w:val="00420175"/>
    <w:rsid w:val="0042166B"/>
    <w:rsid w:val="00421DCA"/>
    <w:rsid w:val="00422324"/>
    <w:rsid w:val="00427CBC"/>
    <w:rsid w:val="0043584B"/>
    <w:rsid w:val="00435ADE"/>
    <w:rsid w:val="0043669C"/>
    <w:rsid w:val="0043778B"/>
    <w:rsid w:val="00444FF3"/>
    <w:rsid w:val="0045623C"/>
    <w:rsid w:val="004576CB"/>
    <w:rsid w:val="00481D98"/>
    <w:rsid w:val="0048520B"/>
    <w:rsid w:val="004933CC"/>
    <w:rsid w:val="004934B6"/>
    <w:rsid w:val="00494663"/>
    <w:rsid w:val="004A0EE0"/>
    <w:rsid w:val="004A5826"/>
    <w:rsid w:val="004B04DF"/>
    <w:rsid w:val="004B06A8"/>
    <w:rsid w:val="004B4401"/>
    <w:rsid w:val="004B652B"/>
    <w:rsid w:val="004B6BDD"/>
    <w:rsid w:val="004C5F65"/>
    <w:rsid w:val="004D1792"/>
    <w:rsid w:val="004D68AE"/>
    <w:rsid w:val="004D6FBB"/>
    <w:rsid w:val="004D7AA7"/>
    <w:rsid w:val="004D7ADC"/>
    <w:rsid w:val="004E2C17"/>
    <w:rsid w:val="004E3B1A"/>
    <w:rsid w:val="004E5EBF"/>
    <w:rsid w:val="004E7D3D"/>
    <w:rsid w:val="004F2534"/>
    <w:rsid w:val="004F51EA"/>
    <w:rsid w:val="004F79C7"/>
    <w:rsid w:val="00502F2F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3355"/>
    <w:rsid w:val="00564121"/>
    <w:rsid w:val="005654F9"/>
    <w:rsid w:val="00565DBF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0D83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07417"/>
    <w:rsid w:val="00713F00"/>
    <w:rsid w:val="00715CC5"/>
    <w:rsid w:val="00726933"/>
    <w:rsid w:val="0073247D"/>
    <w:rsid w:val="007362AF"/>
    <w:rsid w:val="0074370B"/>
    <w:rsid w:val="00743E3A"/>
    <w:rsid w:val="007522C2"/>
    <w:rsid w:val="007545D0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0A8B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2785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751F"/>
    <w:rsid w:val="00877F0A"/>
    <w:rsid w:val="00886CF8"/>
    <w:rsid w:val="00897532"/>
    <w:rsid w:val="008A09EF"/>
    <w:rsid w:val="008B15C5"/>
    <w:rsid w:val="008B3A4F"/>
    <w:rsid w:val="008B4E11"/>
    <w:rsid w:val="008B6F17"/>
    <w:rsid w:val="008B7865"/>
    <w:rsid w:val="008C056D"/>
    <w:rsid w:val="008C4601"/>
    <w:rsid w:val="008D06B5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0775"/>
    <w:rsid w:val="009355C2"/>
    <w:rsid w:val="00936149"/>
    <w:rsid w:val="00937D2D"/>
    <w:rsid w:val="0094683A"/>
    <w:rsid w:val="00947F6B"/>
    <w:rsid w:val="0095120F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3492"/>
    <w:rsid w:val="00A63F6E"/>
    <w:rsid w:val="00A6477C"/>
    <w:rsid w:val="00A7091D"/>
    <w:rsid w:val="00A77BAE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6054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1ABD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26E4"/>
    <w:rsid w:val="00B33E0B"/>
    <w:rsid w:val="00B35A45"/>
    <w:rsid w:val="00B35DBC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13BE6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1F86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90D33"/>
    <w:rsid w:val="00D91CEF"/>
    <w:rsid w:val="00D9243E"/>
    <w:rsid w:val="00D93019"/>
    <w:rsid w:val="00D94439"/>
    <w:rsid w:val="00DA03A1"/>
    <w:rsid w:val="00DA3F1A"/>
    <w:rsid w:val="00DA5542"/>
    <w:rsid w:val="00DA6768"/>
    <w:rsid w:val="00DB1FA7"/>
    <w:rsid w:val="00DB3865"/>
    <w:rsid w:val="00DB59C5"/>
    <w:rsid w:val="00DC2C02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12AF"/>
    <w:rsid w:val="00E35D39"/>
    <w:rsid w:val="00E35DBD"/>
    <w:rsid w:val="00E42D8C"/>
    <w:rsid w:val="00E450BC"/>
    <w:rsid w:val="00E47336"/>
    <w:rsid w:val="00E54FB2"/>
    <w:rsid w:val="00E60B45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0F1F3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7FEC7F-0BC2-413E-9C25-DD54F92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Trakų krašto vietos veiklos grupė | Viešieji ryšiai</cp:lastModifiedBy>
  <cp:revision>2</cp:revision>
  <dcterms:created xsi:type="dcterms:W3CDTF">2021-06-22T07:08:00Z</dcterms:created>
  <dcterms:modified xsi:type="dcterms:W3CDTF">2021-06-22T07:08:00Z</dcterms:modified>
</cp:coreProperties>
</file>